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FB6C1D" w14:paraId="1905CD38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2528605E" w14:textId="77777777" w:rsidR="00FB6C1D" w:rsidRPr="004A72EC" w:rsidRDefault="00FB6C1D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0E9E935F" w14:textId="77777777" w:rsidR="00FB6C1D" w:rsidRDefault="00FB6C1D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FB6C1D" w:rsidRPr="004A72EC" w14:paraId="2D475C0A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4885590" w14:textId="77777777" w:rsidR="00FB6C1D" w:rsidRPr="004A72EC" w:rsidRDefault="00FB6C1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FB6C1D" w:rsidRPr="004A72EC" w14:paraId="25198C21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25A2C6AC" w14:textId="77777777" w:rsidR="00FB6C1D" w:rsidRPr="004A72EC" w:rsidRDefault="00FB6C1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70AC828F" w14:textId="77777777" w:rsidR="00FB6C1D" w:rsidRPr="004A72EC" w:rsidRDefault="00FB6C1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อธีน่า เมสเสจ เซอร์วิส จำกัด</w:t>
            </w:r>
          </w:p>
        </w:tc>
      </w:tr>
      <w:tr w:rsidR="00FB6C1D" w:rsidRPr="004A72EC" w14:paraId="23FA3A6B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6021A248" w14:textId="77777777" w:rsidR="00FB6C1D" w:rsidRPr="004A72EC" w:rsidRDefault="00FB6C1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055B8B43" w14:textId="77777777" w:rsidR="00FB6C1D" w:rsidRPr="004A72EC" w:rsidRDefault="00FB6C1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7/027</w:t>
            </w:r>
          </w:p>
        </w:tc>
      </w:tr>
      <w:tr w:rsidR="00FB6C1D" w:rsidRPr="004A72EC" w14:paraId="00565D79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19FF3BC" w14:textId="77777777" w:rsidR="00FB6C1D" w:rsidRPr="004A72EC" w:rsidRDefault="00FB6C1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FB6C1D" w:rsidRPr="004A72EC" w14:paraId="2ACF98C4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0C4CAD32" w14:textId="77777777" w:rsidR="00FB6C1D" w:rsidRPr="004A72EC" w:rsidRDefault="00FB6C1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749D2084" w14:textId="77777777" w:rsidR="00FB6C1D" w:rsidRPr="007D3019" w:rsidRDefault="00FB6C1D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4AF56FDD" w14:textId="77777777" w:rsidR="00FB6C1D" w:rsidRPr="007D3019" w:rsidRDefault="00FB6C1D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44D14F05" w14:textId="77777777" w:rsidR="00FB6C1D" w:rsidRPr="007D3019" w:rsidRDefault="00FB6C1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2CD15593" w14:textId="77777777" w:rsidR="00FB6C1D" w:rsidRPr="007D3019" w:rsidRDefault="00FB6C1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75CCAB4F" w14:textId="77777777" w:rsidR="00FB6C1D" w:rsidRPr="007D3019" w:rsidRDefault="00FB6C1D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47D4FDC5" w14:textId="77777777" w:rsidR="00FB6C1D" w:rsidRPr="00675BB7" w:rsidRDefault="00FB6C1D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51184303" w14:textId="77777777" w:rsidR="00FB6C1D" w:rsidRPr="007D3019" w:rsidRDefault="00FB6C1D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FB6C1D" w:rsidRPr="004A72EC" w14:paraId="3EDD9379" w14:textId="77777777" w:rsidTr="00552CB9">
        <w:tc>
          <w:tcPr>
            <w:tcW w:w="501" w:type="dxa"/>
            <w:gridSpan w:val="2"/>
          </w:tcPr>
          <w:p w14:paraId="79246666" w14:textId="77777777" w:rsidR="00FB6C1D" w:rsidRPr="004A72EC" w:rsidRDefault="00FB6C1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04795709" w14:textId="77777777" w:rsidR="00FB6C1D" w:rsidRPr="004A72EC" w:rsidRDefault="00FB6C1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มูลค่าเพิ่ม(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ValueAddedService-VAS)-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ส่งข้อความสั้น(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ShortMessageService-SMS)</w:t>
            </w:r>
          </w:p>
        </w:tc>
        <w:tc>
          <w:tcPr>
            <w:tcW w:w="1968" w:type="dxa"/>
            <w:gridSpan w:val="4"/>
          </w:tcPr>
          <w:p w14:paraId="3E0CB109" w14:textId="77777777" w:rsidR="00FB6C1D" w:rsidRPr="004A72EC" w:rsidRDefault="00FB6C1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07F08C07" w14:textId="77777777" w:rsidR="00FB6C1D" w:rsidRPr="004A72EC" w:rsidRDefault="00FB6C1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32388F48" w14:textId="77777777" w:rsidR="00FB6C1D" w:rsidRPr="004A72EC" w:rsidRDefault="00FB6C1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B6C1D" w:rsidRPr="004A72EC" w14:paraId="2E9DED3B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56F6C63" w14:textId="77777777" w:rsidR="00FB6C1D" w:rsidRPr="004A72EC" w:rsidRDefault="00FB6C1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FB6C1D" w:rsidRPr="004A72EC" w14:paraId="2AD5A38A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BA2AD0C" w14:textId="77777777" w:rsidR="00FB6C1D" w:rsidRPr="004A72EC" w:rsidRDefault="00FB6C1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B6C1D" w:rsidRPr="004A72EC" w14:paraId="39D4EF23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60EFBA79" w14:textId="77777777" w:rsidR="00FB6C1D" w:rsidRPr="004A72EC" w:rsidRDefault="00FB6C1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67D1AFE3" w14:textId="77777777" w:rsidR="00FB6C1D" w:rsidRPr="007D3019" w:rsidRDefault="00FB6C1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725581EF" w14:textId="77777777" w:rsidR="00FB6C1D" w:rsidRPr="007D3019" w:rsidRDefault="00FB6C1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5566B24C" w14:textId="77777777" w:rsidR="00FB6C1D" w:rsidRPr="007D3019" w:rsidRDefault="00FB6C1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5FD2ECD7" w14:textId="77777777" w:rsidR="00FB6C1D" w:rsidRPr="007D3019" w:rsidRDefault="00FB6C1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FB6C1D" w:rsidRPr="004A72EC" w14:paraId="0C92494E" w14:textId="77777777" w:rsidTr="00552CB9">
        <w:tc>
          <w:tcPr>
            <w:tcW w:w="501" w:type="dxa"/>
            <w:gridSpan w:val="2"/>
          </w:tcPr>
          <w:p w14:paraId="38E6F54C" w14:textId="77777777" w:rsidR="00FB6C1D" w:rsidRPr="004A72EC" w:rsidRDefault="00FB6C1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F5D2773" w14:textId="77777777" w:rsidR="00FB6C1D" w:rsidRPr="004A72EC" w:rsidRDefault="00FB6C1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3BF1B28" w14:textId="77777777" w:rsidR="00FB6C1D" w:rsidRPr="004A72EC" w:rsidRDefault="00FB6C1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5817FBB" w14:textId="77777777" w:rsidR="00FB6C1D" w:rsidRPr="004A72EC" w:rsidRDefault="00FB6C1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40E1D98" w14:textId="77777777" w:rsidR="00FB6C1D" w:rsidRPr="004A72EC" w:rsidRDefault="00FB6C1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B6C1D" w:rsidRPr="004A72EC" w14:paraId="72DD541E" w14:textId="77777777" w:rsidTr="00552CB9">
        <w:tc>
          <w:tcPr>
            <w:tcW w:w="501" w:type="dxa"/>
            <w:gridSpan w:val="2"/>
          </w:tcPr>
          <w:p w14:paraId="6312FD31" w14:textId="77777777" w:rsidR="00FB6C1D" w:rsidRPr="004A72EC" w:rsidRDefault="00FB6C1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A88220E" w14:textId="77777777" w:rsidR="00FB6C1D" w:rsidRPr="004A72EC" w:rsidRDefault="00FB6C1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38F6A73" w14:textId="77777777" w:rsidR="00FB6C1D" w:rsidRPr="004A72EC" w:rsidRDefault="00FB6C1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FF37ED1" w14:textId="77777777" w:rsidR="00FB6C1D" w:rsidRPr="004A72EC" w:rsidRDefault="00FB6C1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B54E4E1" w14:textId="77777777" w:rsidR="00FB6C1D" w:rsidRPr="004A72EC" w:rsidRDefault="00FB6C1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B6C1D" w:rsidRPr="004A72EC" w14:paraId="48FD31A1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FF0EE92" w14:textId="77777777" w:rsidR="00FB6C1D" w:rsidRPr="004A72EC" w:rsidRDefault="00FB6C1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FB6C1D" w:rsidRPr="004A72EC" w14:paraId="03F81FC4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3465B81E" w14:textId="77777777" w:rsidR="00FB6C1D" w:rsidRPr="004A72EC" w:rsidRDefault="00FB6C1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3D552D71" w14:textId="77777777" w:rsidR="00FB6C1D" w:rsidRPr="007D3019" w:rsidRDefault="00FB6C1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07BD1A07" w14:textId="77777777" w:rsidR="00FB6C1D" w:rsidRPr="007D3019" w:rsidRDefault="00FB6C1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7C9C2713" w14:textId="77777777" w:rsidR="00FB6C1D" w:rsidRPr="007D3019" w:rsidRDefault="00FB6C1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0D940E60" w14:textId="77777777" w:rsidR="00FB6C1D" w:rsidRPr="007D3019" w:rsidRDefault="00FB6C1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FB6C1D" w:rsidRPr="004A72EC" w14:paraId="303C6316" w14:textId="77777777" w:rsidTr="00552CB9">
        <w:tc>
          <w:tcPr>
            <w:tcW w:w="501" w:type="dxa"/>
            <w:gridSpan w:val="2"/>
          </w:tcPr>
          <w:p w14:paraId="60E76018" w14:textId="77777777" w:rsidR="00FB6C1D" w:rsidRPr="004A72EC" w:rsidRDefault="00FB6C1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75E53E9" w14:textId="77777777" w:rsidR="00FB6C1D" w:rsidRPr="004A72EC" w:rsidRDefault="00FB6C1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8C5C74B" w14:textId="77777777" w:rsidR="00FB6C1D" w:rsidRPr="004A72EC" w:rsidRDefault="00FB6C1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67B6430" w14:textId="77777777" w:rsidR="00FB6C1D" w:rsidRPr="004A72EC" w:rsidRDefault="00FB6C1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6BF340B" w14:textId="77777777" w:rsidR="00FB6C1D" w:rsidRPr="004A72EC" w:rsidRDefault="00FB6C1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B6C1D" w:rsidRPr="004A72EC" w14:paraId="0A35269B" w14:textId="77777777" w:rsidTr="00552CB9">
        <w:tc>
          <w:tcPr>
            <w:tcW w:w="501" w:type="dxa"/>
            <w:gridSpan w:val="2"/>
          </w:tcPr>
          <w:p w14:paraId="17B21BB6" w14:textId="77777777" w:rsidR="00FB6C1D" w:rsidRPr="004A72EC" w:rsidRDefault="00FB6C1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6DDCAFE" w14:textId="77777777" w:rsidR="00FB6C1D" w:rsidRPr="004A72EC" w:rsidRDefault="00FB6C1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5C13CC1" w14:textId="77777777" w:rsidR="00FB6C1D" w:rsidRPr="004A72EC" w:rsidRDefault="00FB6C1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14480B9" w14:textId="77777777" w:rsidR="00FB6C1D" w:rsidRPr="004A72EC" w:rsidRDefault="00FB6C1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C0AED0F" w14:textId="77777777" w:rsidR="00FB6C1D" w:rsidRPr="004A72EC" w:rsidRDefault="00FB6C1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B6C1D" w:rsidRPr="004A72EC" w14:paraId="65BEF03E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416B232" w14:textId="77777777" w:rsidR="00FB6C1D" w:rsidRPr="004A72EC" w:rsidRDefault="00FB6C1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FB6C1D" w:rsidRPr="004A72EC" w14:paraId="40CBF610" w14:textId="77777777" w:rsidTr="00552CB9">
        <w:tc>
          <w:tcPr>
            <w:tcW w:w="501" w:type="dxa"/>
            <w:gridSpan w:val="2"/>
          </w:tcPr>
          <w:p w14:paraId="691370AF" w14:textId="77777777" w:rsidR="00FB6C1D" w:rsidRPr="007D3019" w:rsidRDefault="00FB6C1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29D6D493" w14:textId="77777777" w:rsidR="00FB6C1D" w:rsidRPr="007D3019" w:rsidRDefault="00FB6C1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31A5CD91" w14:textId="77777777" w:rsidR="00FB6C1D" w:rsidRPr="004A72EC" w:rsidRDefault="00FB6C1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B6C1D" w:rsidRPr="004A72EC" w14:paraId="583420F7" w14:textId="77777777" w:rsidTr="00552CB9">
        <w:tc>
          <w:tcPr>
            <w:tcW w:w="501" w:type="dxa"/>
            <w:gridSpan w:val="2"/>
          </w:tcPr>
          <w:p w14:paraId="6BAB9B1A" w14:textId="77777777" w:rsidR="00FB6C1D" w:rsidRPr="007D3019" w:rsidRDefault="00FB6C1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316A25BD" w14:textId="77777777" w:rsidR="00FB6C1D" w:rsidRPr="007D3019" w:rsidRDefault="00FB6C1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50368FB6" w14:textId="77777777" w:rsidR="00FB6C1D" w:rsidRPr="004A72EC" w:rsidRDefault="00FB6C1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B6C1D" w:rsidRPr="004A72EC" w14:paraId="3F15ADB8" w14:textId="77777777" w:rsidTr="00552CB9">
        <w:tc>
          <w:tcPr>
            <w:tcW w:w="501" w:type="dxa"/>
            <w:gridSpan w:val="2"/>
          </w:tcPr>
          <w:p w14:paraId="62E19A7D" w14:textId="77777777" w:rsidR="00FB6C1D" w:rsidRPr="007D3019" w:rsidRDefault="00FB6C1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03F0A9CC" w14:textId="77777777" w:rsidR="00FB6C1D" w:rsidRPr="007D3019" w:rsidRDefault="00FB6C1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42AE984E" w14:textId="77777777" w:rsidR="00FB6C1D" w:rsidRPr="004A72EC" w:rsidRDefault="00FB6C1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B6C1D" w:rsidRPr="004A72EC" w14:paraId="15C14F0F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DB64D53" w14:textId="77777777" w:rsidR="00FB6C1D" w:rsidRPr="004A72EC" w:rsidRDefault="00FB6C1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FB6C1D" w:rsidRPr="004A72EC" w14:paraId="64D244B3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402A720" w14:textId="77777777" w:rsidR="00FB6C1D" w:rsidRPr="007D3019" w:rsidRDefault="00FB6C1D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FB6C1D" w:rsidRPr="004A72EC" w14:paraId="7023CBFD" w14:textId="77777777" w:rsidTr="00552CB9">
        <w:tc>
          <w:tcPr>
            <w:tcW w:w="501" w:type="dxa"/>
            <w:gridSpan w:val="2"/>
          </w:tcPr>
          <w:p w14:paraId="71A26B34" w14:textId="77777777" w:rsidR="00FB6C1D" w:rsidRPr="007D3019" w:rsidRDefault="00FB6C1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7EF7A478" w14:textId="77777777" w:rsidR="00FB6C1D" w:rsidRPr="007D3019" w:rsidRDefault="00FB6C1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7D6D9616" w14:textId="77777777" w:rsidR="00FB6C1D" w:rsidRPr="004A72EC" w:rsidRDefault="00FB6C1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B6C1D" w:rsidRPr="004A72EC" w14:paraId="33CD6A9E" w14:textId="77777777" w:rsidTr="00552CB9">
        <w:tc>
          <w:tcPr>
            <w:tcW w:w="501" w:type="dxa"/>
            <w:gridSpan w:val="2"/>
          </w:tcPr>
          <w:p w14:paraId="2855AECF" w14:textId="77777777" w:rsidR="00FB6C1D" w:rsidRPr="007D3019" w:rsidRDefault="00FB6C1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7A200573" w14:textId="77777777" w:rsidR="00FB6C1D" w:rsidRPr="007D3019" w:rsidRDefault="00FB6C1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397E0D35" w14:textId="77777777" w:rsidR="00FB6C1D" w:rsidRPr="004A72EC" w:rsidRDefault="00FB6C1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B6C1D" w:rsidRPr="004A72EC" w14:paraId="1CA4C4D6" w14:textId="77777777" w:rsidTr="00552CB9">
        <w:tc>
          <w:tcPr>
            <w:tcW w:w="501" w:type="dxa"/>
            <w:gridSpan w:val="2"/>
          </w:tcPr>
          <w:p w14:paraId="6A800A5C" w14:textId="77777777" w:rsidR="00FB6C1D" w:rsidRPr="007D3019" w:rsidRDefault="00FB6C1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4D1A58E4" w14:textId="77777777" w:rsidR="00FB6C1D" w:rsidRPr="007D3019" w:rsidRDefault="00FB6C1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06D10B22" w14:textId="77777777" w:rsidR="00FB6C1D" w:rsidRPr="004A72EC" w:rsidRDefault="00FB6C1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B6C1D" w:rsidRPr="004A72EC" w14:paraId="7F213A12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8200308" w14:textId="77777777" w:rsidR="00FB6C1D" w:rsidRPr="007D3019" w:rsidRDefault="00FB6C1D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FB6C1D" w:rsidRPr="004A72EC" w14:paraId="01135A86" w14:textId="77777777" w:rsidTr="00033D5C">
        <w:tc>
          <w:tcPr>
            <w:tcW w:w="421" w:type="dxa"/>
          </w:tcPr>
          <w:p w14:paraId="38BDC198" w14:textId="77777777" w:rsidR="00FB6C1D" w:rsidRPr="007D3019" w:rsidRDefault="00FB6C1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62B8C433" w14:textId="77777777" w:rsidR="00FB6C1D" w:rsidRDefault="00FB6C1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654BCC84" w14:textId="77777777" w:rsidR="00FB6C1D" w:rsidRPr="007D3019" w:rsidRDefault="00FB6C1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27F1C4B0" w14:textId="77777777" w:rsidR="00FB6C1D" w:rsidRPr="004A72EC" w:rsidRDefault="00FB6C1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B6C1D" w:rsidRPr="004A72EC" w14:paraId="70FB958B" w14:textId="77777777" w:rsidTr="00033D5C">
        <w:tc>
          <w:tcPr>
            <w:tcW w:w="421" w:type="dxa"/>
          </w:tcPr>
          <w:p w14:paraId="5E847E33" w14:textId="77777777" w:rsidR="00FB6C1D" w:rsidRPr="007D3019" w:rsidRDefault="00FB6C1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2)</w:t>
            </w:r>
          </w:p>
        </w:tc>
        <w:tc>
          <w:tcPr>
            <w:tcW w:w="3685" w:type="dxa"/>
            <w:gridSpan w:val="7"/>
          </w:tcPr>
          <w:p w14:paraId="1BEA5B39" w14:textId="77777777" w:rsidR="00FB6C1D" w:rsidRPr="007D3019" w:rsidRDefault="00FB6C1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08BA5FD8" w14:textId="77777777" w:rsidR="00FB6C1D" w:rsidRPr="004A72EC" w:rsidRDefault="00FB6C1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B6C1D" w:rsidRPr="004A72EC" w14:paraId="6F7CB4DF" w14:textId="77777777" w:rsidTr="00033D5C">
        <w:tc>
          <w:tcPr>
            <w:tcW w:w="421" w:type="dxa"/>
          </w:tcPr>
          <w:p w14:paraId="7EA4D88C" w14:textId="77777777" w:rsidR="00FB6C1D" w:rsidRPr="007D3019" w:rsidRDefault="00FB6C1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15147829" w14:textId="77777777" w:rsidR="00FB6C1D" w:rsidRPr="007D3019" w:rsidRDefault="00FB6C1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4D5275C4" w14:textId="77777777" w:rsidR="00FB6C1D" w:rsidRPr="004A72EC" w:rsidRDefault="00FB6C1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B6C1D" w:rsidRPr="004A72EC" w14:paraId="40573421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E33B298" w14:textId="77777777" w:rsidR="00FB6C1D" w:rsidRPr="004A72EC" w:rsidRDefault="00FB6C1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FB6C1D" w:rsidRPr="004A72EC" w14:paraId="47CEFC1C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6C77B7B1" w14:textId="77777777" w:rsidR="00FB6C1D" w:rsidRPr="004A72EC" w:rsidRDefault="00FB6C1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B6C1D" w:rsidRPr="00640E77" w14:paraId="2BED0FE7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AAA8CEB" w14:textId="77777777" w:rsidR="00FB6C1D" w:rsidRPr="00640E77" w:rsidRDefault="00FB6C1D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FB6C1D" w:rsidRPr="004A72EC" w14:paraId="1ED835A2" w14:textId="77777777" w:rsidTr="00640E77">
        <w:trPr>
          <w:trHeight w:val="20"/>
        </w:trPr>
        <w:tc>
          <w:tcPr>
            <w:tcW w:w="421" w:type="dxa"/>
          </w:tcPr>
          <w:p w14:paraId="4087E669" w14:textId="77777777" w:rsidR="00FB6C1D" w:rsidRPr="007D3019" w:rsidRDefault="00FB6C1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389F2DA6" w14:textId="77777777" w:rsidR="00FB6C1D" w:rsidRPr="007D3019" w:rsidRDefault="00FB6C1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4DA71B89" w14:textId="77777777" w:rsidR="00FB6C1D" w:rsidRPr="004A72EC" w:rsidRDefault="00FB6C1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B6C1D" w:rsidRPr="004A72EC" w14:paraId="07FB1FC9" w14:textId="77777777" w:rsidTr="00640E77">
        <w:trPr>
          <w:trHeight w:val="838"/>
        </w:trPr>
        <w:tc>
          <w:tcPr>
            <w:tcW w:w="421" w:type="dxa"/>
          </w:tcPr>
          <w:p w14:paraId="678E39AD" w14:textId="77777777" w:rsidR="00FB6C1D" w:rsidRPr="007D3019" w:rsidRDefault="00FB6C1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56479A08" w14:textId="77777777" w:rsidR="00FB6C1D" w:rsidRPr="007D3019" w:rsidRDefault="00FB6C1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13ED0C3C" w14:textId="77777777" w:rsidR="00FB6C1D" w:rsidRPr="004A72EC" w:rsidRDefault="00FB6C1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B6C1D" w:rsidRPr="004A72EC" w14:paraId="44C534B3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47FF0828" w14:textId="77777777" w:rsidR="00FB6C1D" w:rsidRPr="007D3019" w:rsidRDefault="00FB6C1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1DE8D1D5" w14:textId="77777777" w:rsidR="00FB6C1D" w:rsidRPr="007D3019" w:rsidRDefault="00FB6C1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07C6900E" w14:textId="77777777" w:rsidR="00FB6C1D" w:rsidRPr="004A72EC" w:rsidRDefault="00FB6C1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67911AFC" w14:textId="77777777" w:rsidR="00FB6C1D" w:rsidRPr="004A72EC" w:rsidRDefault="00FB6C1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B6C1D" w:rsidRPr="004A72EC" w14:paraId="2E500F11" w14:textId="77777777" w:rsidTr="00640E77">
        <w:trPr>
          <w:trHeight w:val="20"/>
        </w:trPr>
        <w:tc>
          <w:tcPr>
            <w:tcW w:w="421" w:type="dxa"/>
            <w:vMerge/>
          </w:tcPr>
          <w:p w14:paraId="5C839A3B" w14:textId="77777777" w:rsidR="00FB6C1D" w:rsidRDefault="00FB6C1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3FC0B628" w14:textId="77777777" w:rsidR="00FB6C1D" w:rsidRPr="00640E77" w:rsidRDefault="00FB6C1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5F18E583" w14:textId="77777777" w:rsidR="00FB6C1D" w:rsidRPr="007D3019" w:rsidRDefault="00FB6C1D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5929A948" w14:textId="77777777" w:rsidR="00FB6C1D" w:rsidRPr="004A72EC" w:rsidRDefault="00FB6C1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B6C1D" w:rsidRPr="004A72EC" w14:paraId="48BCB880" w14:textId="77777777" w:rsidTr="00640E77">
        <w:trPr>
          <w:trHeight w:val="20"/>
        </w:trPr>
        <w:tc>
          <w:tcPr>
            <w:tcW w:w="421" w:type="dxa"/>
            <w:vMerge/>
          </w:tcPr>
          <w:p w14:paraId="505EC5D5" w14:textId="77777777" w:rsidR="00FB6C1D" w:rsidRDefault="00FB6C1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5ED8613B" w14:textId="77777777" w:rsidR="00FB6C1D" w:rsidRPr="00640E77" w:rsidRDefault="00FB6C1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E170102" w14:textId="77777777" w:rsidR="00FB6C1D" w:rsidRPr="007D3019" w:rsidRDefault="00FB6C1D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438E64C5" w14:textId="77777777" w:rsidR="00FB6C1D" w:rsidRPr="004A72EC" w:rsidRDefault="00FB6C1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AFEE5AA" w14:textId="77777777" w:rsidR="00FB6C1D" w:rsidRPr="007D3019" w:rsidRDefault="00FB6C1D" w:rsidP="00640E77">
      <w:pPr>
        <w:rPr>
          <w:rFonts w:ascii="TH SarabunPSK" w:hAnsi="TH SarabunPSK" w:cs="TH SarabunPSK"/>
          <w:sz w:val="32"/>
          <w:szCs w:val="32"/>
        </w:rPr>
      </w:pPr>
    </w:p>
    <w:p w14:paraId="6FBD5218" w14:textId="77777777" w:rsidR="00FB6C1D" w:rsidRPr="007D3019" w:rsidRDefault="00FB6C1D" w:rsidP="00640E77">
      <w:pPr>
        <w:rPr>
          <w:rFonts w:ascii="TH SarabunPSK" w:hAnsi="TH SarabunPSK" w:cs="TH SarabunPSK"/>
          <w:sz w:val="32"/>
          <w:szCs w:val="32"/>
        </w:rPr>
      </w:pPr>
    </w:p>
    <w:p w14:paraId="4D034A6B" w14:textId="77777777" w:rsidR="00FB6C1D" w:rsidRPr="007D3019" w:rsidRDefault="00FB6C1D" w:rsidP="00640E77">
      <w:pPr>
        <w:rPr>
          <w:rFonts w:ascii="TH SarabunPSK" w:hAnsi="TH SarabunPSK" w:cs="TH SarabunPSK"/>
          <w:sz w:val="32"/>
          <w:szCs w:val="32"/>
        </w:rPr>
      </w:pPr>
    </w:p>
    <w:p w14:paraId="124AD3B3" w14:textId="77777777" w:rsidR="00FB6C1D" w:rsidRPr="007D3019" w:rsidRDefault="00FB6C1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5BA831EC" w14:textId="77777777" w:rsidR="00FB6C1D" w:rsidRPr="007D3019" w:rsidRDefault="00FB6C1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5E9017E7" w14:textId="77777777" w:rsidR="00FB6C1D" w:rsidRPr="007D3019" w:rsidRDefault="00FB6C1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58F1EBB5" w14:textId="77777777" w:rsidR="00FB6C1D" w:rsidRPr="007D3019" w:rsidRDefault="00FB6C1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53EC6315" w14:textId="77777777" w:rsidR="00FB6C1D" w:rsidRDefault="00FB6C1D" w:rsidP="002D112A">
      <w:pPr>
        <w:rPr>
          <w:rFonts w:ascii="TH SarabunPSK" w:hAnsi="TH SarabunPSK" w:cs="TH SarabunPSK"/>
          <w:sz w:val="32"/>
          <w:szCs w:val="32"/>
          <w:cs/>
        </w:rPr>
        <w:sectPr w:rsidR="00FB6C1D" w:rsidSect="00FB6C1D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2EA1FEC9" w14:textId="77777777" w:rsidR="00FB6C1D" w:rsidRPr="002D112A" w:rsidRDefault="00FB6C1D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FB6C1D" w:rsidRPr="002D112A" w:rsidSect="00FB6C1D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2AAD9" w14:textId="77777777" w:rsidR="00FB6C1D" w:rsidRDefault="00FB6C1D" w:rsidP="009A5C5B">
      <w:r>
        <w:separator/>
      </w:r>
    </w:p>
  </w:endnote>
  <w:endnote w:type="continuationSeparator" w:id="0">
    <w:p w14:paraId="387449DC" w14:textId="77777777" w:rsidR="00FB6C1D" w:rsidRDefault="00FB6C1D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5678C" w14:textId="77777777" w:rsidR="00FB6C1D" w:rsidRPr="009A5C5B" w:rsidRDefault="00FB6C1D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67882417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F14BF" w14:textId="77777777" w:rsidR="00FB6C1D" w:rsidRPr="009A5C5B" w:rsidRDefault="00FB6C1D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592F6" w14:textId="77777777" w:rsidR="00FB6C1D" w:rsidRDefault="00FB6C1D" w:rsidP="009A5C5B">
      <w:r>
        <w:separator/>
      </w:r>
    </w:p>
  </w:footnote>
  <w:footnote w:type="continuationSeparator" w:id="0">
    <w:p w14:paraId="077630A1" w14:textId="77777777" w:rsidR="00FB6C1D" w:rsidRDefault="00FB6C1D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604BD"/>
    <w:rsid w:val="009A5C5B"/>
    <w:rsid w:val="009F3E4D"/>
    <w:rsid w:val="009F47F9"/>
    <w:rsid w:val="00A444CE"/>
    <w:rsid w:val="00A56105"/>
    <w:rsid w:val="00B52B59"/>
    <w:rsid w:val="00BA180E"/>
    <w:rsid w:val="00BB43D6"/>
    <w:rsid w:val="00C512C5"/>
    <w:rsid w:val="00CF7553"/>
    <w:rsid w:val="00D10814"/>
    <w:rsid w:val="00D25F77"/>
    <w:rsid w:val="00D6726B"/>
    <w:rsid w:val="00DD5987"/>
    <w:rsid w:val="00E11A8E"/>
    <w:rsid w:val="00E52645"/>
    <w:rsid w:val="00EF0005"/>
    <w:rsid w:val="00FB6C1D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55ADB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55:00Z</dcterms:created>
  <dcterms:modified xsi:type="dcterms:W3CDTF">2026-01-26T09:56:00Z</dcterms:modified>
</cp:coreProperties>
</file>